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79" w:rsidRPr="007C6D90" w:rsidRDefault="00D30979" w:rsidP="00D30979">
      <w:pPr>
        <w:rPr>
          <w:rFonts w:ascii="Comic Sans MS" w:hAnsi="Comic Sans MS" w:cs="Arial"/>
          <w:sz w:val="24"/>
        </w:rPr>
      </w:pPr>
      <w:r w:rsidRPr="007C6D90">
        <w:rPr>
          <w:rFonts w:ascii="Comic Sans MS" w:hAnsi="Comic Sans MS" w:cs="Arial"/>
          <w:sz w:val="24"/>
        </w:rPr>
        <w:t>Title:</w:t>
      </w:r>
      <w:r w:rsidR="007C6D90" w:rsidRPr="007C6D90">
        <w:rPr>
          <w:rFonts w:ascii="Comic Sans MS" w:hAnsi="Comic Sans MS" w:cs="Arial"/>
          <w:sz w:val="24"/>
        </w:rPr>
        <w:t xml:space="preserve"> Walking for Freedom: The Montgomery Bus Boycott</w:t>
      </w:r>
      <w:r w:rsidR="009918D0" w:rsidRPr="007C6D90">
        <w:rPr>
          <w:rFonts w:ascii="Comic Sans MS" w:hAnsi="Comic Sans MS" w:cs="Arial"/>
          <w:sz w:val="24"/>
        </w:rPr>
        <w:tab/>
      </w:r>
      <w:r w:rsidR="00BD2B2E" w:rsidRPr="007C6D90">
        <w:rPr>
          <w:rFonts w:ascii="Comic Sans MS" w:hAnsi="Comic Sans MS" w:cs="Arial"/>
          <w:sz w:val="24"/>
        </w:rPr>
        <w:t xml:space="preserve">Level </w:t>
      </w:r>
      <w:r w:rsidR="00570CE8" w:rsidRPr="007C6D90">
        <w:rPr>
          <w:rFonts w:ascii="Comic Sans MS" w:hAnsi="Comic Sans MS" w:cs="Arial"/>
          <w:sz w:val="24"/>
        </w:rPr>
        <w:t>3.2</w:t>
      </w:r>
      <w:r w:rsidR="00313FC6" w:rsidRPr="007C6D90">
        <w:rPr>
          <w:rFonts w:ascii="Comic Sans MS" w:hAnsi="Comic Sans MS" w:cs="Arial"/>
          <w:sz w:val="24"/>
        </w:rPr>
        <w:t xml:space="preserve"> </w:t>
      </w:r>
      <w:r w:rsidR="007C6D90">
        <w:rPr>
          <w:rFonts w:ascii="Comic Sans MS" w:hAnsi="Comic Sans MS" w:cs="Arial"/>
          <w:sz w:val="24"/>
        </w:rPr>
        <w:t>(Cycle 1)</w:t>
      </w:r>
    </w:p>
    <w:p w:rsidR="00D30979" w:rsidRPr="00322501" w:rsidRDefault="00D30979" w:rsidP="00D30979">
      <w:pPr>
        <w:rPr>
          <w:rFonts w:ascii="Comic Sans MS" w:hAnsi="Comic Sans MS" w:cs="Arial"/>
          <w:sz w:val="24"/>
        </w:rPr>
      </w:pPr>
      <w:r w:rsidRPr="00322501">
        <w:rPr>
          <w:rFonts w:ascii="Comic Sans MS" w:hAnsi="Comic Sans MS" w:cs="Arial"/>
          <w:sz w:val="24"/>
        </w:rPr>
        <w:t>Date:</w:t>
      </w:r>
      <w:r w:rsidRPr="00322501">
        <w:rPr>
          <w:rFonts w:ascii="Comic Sans MS" w:hAnsi="Comic Sans MS" w:cs="Arial"/>
          <w:sz w:val="24"/>
        </w:rPr>
        <w:tab/>
        <w:t>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344"/>
        <w:gridCol w:w="1344"/>
        <w:gridCol w:w="1344"/>
        <w:gridCol w:w="1344"/>
        <w:gridCol w:w="1344"/>
      </w:tblGrid>
      <w:tr w:rsidR="00D30979" w:rsidRPr="00322501" w:rsidTr="00863025">
        <w:tc>
          <w:tcPr>
            <w:tcW w:w="2856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Vocabulary Words</w:t>
            </w:r>
          </w:p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1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2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3</w:t>
            </w:r>
          </w:p>
        </w:tc>
        <w:tc>
          <w:tcPr>
            <w:tcW w:w="1344" w:type="dxa"/>
          </w:tcPr>
          <w:p w:rsidR="00D30979" w:rsidRPr="00322501" w:rsidRDefault="00BD2B2E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4</w:t>
            </w: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704B7A" w:rsidRPr="00D30979" w:rsidTr="00863025">
        <w:tc>
          <w:tcPr>
            <w:tcW w:w="2856" w:type="dxa"/>
          </w:tcPr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Default="00704B7A" w:rsidP="00863025">
            <w:pPr>
              <w:jc w:val="center"/>
              <w:rPr>
                <w:rFonts w:cs="Arial"/>
                <w:sz w:val="36"/>
              </w:rPr>
            </w:pPr>
          </w:p>
          <w:p w:rsidR="00704B7A" w:rsidRPr="00D30979" w:rsidRDefault="00704B7A" w:rsidP="00863025">
            <w:pPr>
              <w:jc w:val="center"/>
              <w:rPr>
                <w:rFonts w:cs="Arial"/>
                <w:sz w:val="36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</w:tbl>
    <w:p w:rsidR="0058362B" w:rsidRPr="008B0ED3" w:rsidRDefault="00E04232" w:rsidP="009918D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="00704B7A" w:rsidRPr="008B0ED3">
        <w:rPr>
          <w:rFonts w:ascii="Comic Sans MS" w:hAnsi="Comic Sans MS"/>
          <w:sz w:val="24"/>
        </w:rPr>
        <w:tab/>
      </w:r>
      <w:r w:rsidR="009918D0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1</w:t>
      </w:r>
      <w:r>
        <w:rPr>
          <w:rFonts w:ascii="Comic Sans MS" w:hAnsi="Comic Sans MS"/>
          <w:sz w:val="24"/>
        </w:rPr>
        <w:t xml:space="preserve"> (Cycle 1)</w:t>
      </w:r>
    </w:p>
    <w:p w:rsidR="00BD2B2E" w:rsidRPr="008B0ED3" w:rsidRDefault="00BD2B2E" w:rsidP="009918D0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9918D0" w:rsidRPr="009918D0" w:rsidRDefault="00BD2B2E" w:rsidP="009918D0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1. </w:t>
      </w:r>
      <w:r w:rsidR="006C35F7">
        <w:rPr>
          <w:rFonts w:ascii="Comic Sans MS" w:hAnsi="Comic Sans MS"/>
          <w:sz w:val="24"/>
        </w:rPr>
        <w:t xml:space="preserve">When and where does this story take place in </w:t>
      </w:r>
      <w:r w:rsidR="009E120A">
        <w:rPr>
          <w:rFonts w:ascii="Comic Sans MS" w:hAnsi="Comic Sans MS"/>
          <w:sz w:val="24"/>
        </w:rPr>
        <w:t xml:space="preserve">this </w:t>
      </w:r>
      <w:r w:rsidR="006C35F7">
        <w:rPr>
          <w:rFonts w:ascii="Comic Sans MS" w:hAnsi="Comic Sans MS"/>
          <w:sz w:val="24"/>
        </w:rPr>
        <w:t>part of the text?</w:t>
      </w:r>
    </w:p>
    <w:p w:rsidR="009918D0" w:rsidRPr="009918D0" w:rsidRDefault="009918D0" w:rsidP="009918D0">
      <w:pPr>
        <w:spacing w:line="240" w:lineRule="auto"/>
        <w:rPr>
          <w:rFonts w:ascii="Comic Sans MS" w:hAnsi="Comic Sans MS"/>
          <w:sz w:val="2"/>
        </w:rPr>
      </w:pPr>
    </w:p>
    <w:p w:rsidR="009918D0" w:rsidRDefault="00570CE8" w:rsidP="006C35F7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6C35F7">
        <w:rPr>
          <w:rFonts w:ascii="Comic Sans MS" w:hAnsi="Comic Sans MS"/>
          <w:sz w:val="24"/>
        </w:rPr>
        <w:t>Why did Mrs. Robinson ride the bus?</w:t>
      </w:r>
    </w:p>
    <w:p w:rsidR="009918D0" w:rsidRPr="009918D0" w:rsidRDefault="009918D0" w:rsidP="009918D0">
      <w:pPr>
        <w:spacing w:line="240" w:lineRule="auto"/>
        <w:rPr>
          <w:rFonts w:ascii="Comic Sans MS" w:hAnsi="Comic Sans MS"/>
          <w:sz w:val="2"/>
        </w:rPr>
      </w:pPr>
    </w:p>
    <w:p w:rsidR="009918D0" w:rsidRPr="008B0ED3" w:rsidRDefault="00570CE8" w:rsidP="006C35F7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="006C35F7">
        <w:rPr>
          <w:rFonts w:ascii="Comic Sans MS" w:hAnsi="Comic Sans MS"/>
          <w:sz w:val="24"/>
        </w:rPr>
        <w:t>In today’s reading, how does the author show the main problem in the story?</w:t>
      </w:r>
    </w:p>
    <w:p w:rsidR="009918D0" w:rsidRPr="009918D0" w:rsidRDefault="009918D0" w:rsidP="009918D0">
      <w:pPr>
        <w:spacing w:line="240" w:lineRule="auto"/>
        <w:rPr>
          <w:rFonts w:ascii="Comic Sans MS" w:hAnsi="Comic Sans MS"/>
          <w:sz w:val="2"/>
        </w:rPr>
      </w:pPr>
    </w:p>
    <w:p w:rsidR="009918D0" w:rsidRPr="00570CE8" w:rsidRDefault="009918D0" w:rsidP="009918D0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</w:t>
      </w:r>
      <w:r>
        <w:rPr>
          <w:rFonts w:ascii="Comic Sans MS" w:hAnsi="Comic Sans MS"/>
          <w:sz w:val="32"/>
        </w:rPr>
        <w:t>______________________________________________</w:t>
      </w:r>
    </w:p>
    <w:p w:rsidR="00056E8B" w:rsidRDefault="006C35F7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. Which of the following describes the bus driver’s mood?</w:t>
      </w: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worried</w:t>
      </w: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happy</w:t>
      </w: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afraid</w:t>
      </w: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angry</w:t>
      </w: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E04232" w:rsidRPr="008B0ED3" w:rsidRDefault="00E04232" w:rsidP="00E0423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0ED3">
        <w:rPr>
          <w:rFonts w:ascii="Comic Sans MS" w:hAnsi="Comic Sans MS"/>
          <w:sz w:val="24"/>
        </w:rPr>
        <w:t xml:space="preserve">Day </w:t>
      </w:r>
      <w:r>
        <w:rPr>
          <w:rFonts w:ascii="Comic Sans MS" w:hAnsi="Comic Sans MS"/>
          <w:sz w:val="24"/>
        </w:rPr>
        <w:t>2</w:t>
      </w:r>
      <w:r>
        <w:rPr>
          <w:rFonts w:ascii="Comic Sans MS" w:hAnsi="Comic Sans MS"/>
          <w:sz w:val="24"/>
        </w:rPr>
        <w:t xml:space="preserve"> (Cycle 1)</w:t>
      </w:r>
    </w:p>
    <w:p w:rsidR="00BD2B2E" w:rsidRPr="008B0ED3" w:rsidRDefault="00BD2B2E" w:rsidP="008B0ED3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9918D0" w:rsidRDefault="00BD2B2E" w:rsidP="006C35F7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>1.</w:t>
      </w:r>
      <w:r w:rsidR="002E7B5B" w:rsidRPr="008B0ED3">
        <w:rPr>
          <w:rFonts w:ascii="Comic Sans MS" w:hAnsi="Comic Sans MS"/>
          <w:sz w:val="24"/>
        </w:rPr>
        <w:t xml:space="preserve"> </w:t>
      </w:r>
      <w:r w:rsidR="006C35F7">
        <w:rPr>
          <w:rFonts w:ascii="Comic Sans MS" w:hAnsi="Comic Sans MS"/>
          <w:sz w:val="24"/>
        </w:rPr>
        <w:t>In two or three sentences, summarize the city law about segregated buses.</w:t>
      </w:r>
    </w:p>
    <w:p w:rsidR="009918D0" w:rsidRPr="00B653D2" w:rsidRDefault="009918D0" w:rsidP="009918D0">
      <w:pPr>
        <w:spacing w:line="240" w:lineRule="auto"/>
        <w:rPr>
          <w:rFonts w:ascii="Comic Sans MS" w:hAnsi="Comic Sans MS"/>
          <w:sz w:val="2"/>
        </w:rPr>
      </w:pPr>
    </w:p>
    <w:p w:rsidR="009918D0" w:rsidRDefault="006C35F7" w:rsidP="009918D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 In today’s reading</w:t>
      </w:r>
      <w:r w:rsidR="009E120A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how does Mrs. Robinson work to solve the main problem in the story? (Write-On)</w:t>
      </w:r>
    </w:p>
    <w:p w:rsidR="00B653D2" w:rsidRPr="00B653D2" w:rsidRDefault="00B653D2" w:rsidP="009918D0">
      <w:pPr>
        <w:spacing w:line="240" w:lineRule="auto"/>
        <w:rPr>
          <w:rFonts w:ascii="Comic Sans MS" w:hAnsi="Comic Sans MS"/>
          <w:sz w:val="2"/>
        </w:rPr>
      </w:pPr>
    </w:p>
    <w:p w:rsidR="00313FC6" w:rsidRPr="008B0ED3" w:rsidRDefault="00313FC6" w:rsidP="00313FC6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</w:t>
      </w:r>
      <w:bookmarkStart w:id="0" w:name="_GoBack"/>
      <w:bookmarkEnd w:id="0"/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__</w:t>
      </w:r>
      <w:r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313FC6" w:rsidRPr="00B653D2" w:rsidRDefault="00313FC6" w:rsidP="008B0ED3">
      <w:pPr>
        <w:spacing w:line="240" w:lineRule="auto"/>
        <w:rPr>
          <w:rFonts w:ascii="Comic Sans MS" w:hAnsi="Comic Sans MS"/>
          <w:sz w:val="2"/>
        </w:rPr>
      </w:pP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Explain why the Women’s Political Council was formed.</w:t>
      </w: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="006C35F7">
        <w:rPr>
          <w:rFonts w:ascii="Comic Sans MS" w:hAnsi="Comic Sans MS"/>
          <w:sz w:val="24"/>
        </w:rPr>
        <w:t xml:space="preserve">What did Mrs. Robinson learn </w:t>
      </w:r>
      <w:r w:rsidR="006C35F7">
        <w:rPr>
          <w:rFonts w:ascii="Comic Sans MS" w:hAnsi="Comic Sans MS"/>
          <w:b/>
          <w:sz w:val="24"/>
        </w:rPr>
        <w:t>after</w:t>
      </w:r>
      <w:r w:rsidR="006C35F7">
        <w:rPr>
          <w:rFonts w:ascii="Comic Sans MS" w:hAnsi="Comic Sans MS"/>
          <w:sz w:val="24"/>
        </w:rPr>
        <w:t xml:space="preserve"> she told the group what happened to her?</w:t>
      </w: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6C35F7" w:rsidRPr="006C35F7" w:rsidRDefault="006C35F7" w:rsidP="008B0ED3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E04232" w:rsidRPr="008B0ED3" w:rsidRDefault="00E04232" w:rsidP="00E0423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0ED3">
        <w:rPr>
          <w:rFonts w:ascii="Comic Sans MS" w:hAnsi="Comic Sans MS"/>
          <w:sz w:val="24"/>
        </w:rPr>
        <w:t xml:space="preserve">Day </w:t>
      </w:r>
      <w:r>
        <w:rPr>
          <w:rFonts w:ascii="Comic Sans MS" w:hAnsi="Comic Sans MS"/>
          <w:sz w:val="24"/>
        </w:rPr>
        <w:t>2</w:t>
      </w:r>
      <w:r>
        <w:rPr>
          <w:rFonts w:ascii="Comic Sans MS" w:hAnsi="Comic Sans MS"/>
          <w:sz w:val="24"/>
        </w:rPr>
        <w:t xml:space="preserve"> (Cycle 1)</w:t>
      </w:r>
    </w:p>
    <w:p w:rsidR="007800DC" w:rsidRPr="00570CE8" w:rsidRDefault="00BD2B2E" w:rsidP="007800DC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  <w:u w:val="single"/>
        </w:rPr>
        <w:t>Word Power</w:t>
      </w:r>
    </w:p>
    <w:p w:rsidR="00BD2B2E" w:rsidRPr="00570CE8" w:rsidRDefault="00B653D2" w:rsidP="007800D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Write </w:t>
      </w:r>
      <w:r w:rsidR="006C35F7">
        <w:rPr>
          <w:rFonts w:ascii="Comic Sans MS" w:hAnsi="Comic Sans MS"/>
          <w:sz w:val="24"/>
          <w:szCs w:val="24"/>
        </w:rPr>
        <w:t>the prefix and base word.  Draw a sailboat if you need hel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37E9" w:rsidTr="008E37E9">
        <w:trPr>
          <w:trHeight w:val="790"/>
        </w:trPr>
        <w:tc>
          <w:tcPr>
            <w:tcW w:w="2394" w:type="dxa"/>
          </w:tcPr>
          <w:p w:rsidR="007800DC" w:rsidRDefault="007800DC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E37E9" w:rsidRDefault="006C35F7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pay</w:t>
            </w:r>
          </w:p>
          <w:p w:rsidR="008E37E9" w:rsidRDefault="008E37E9" w:rsidP="008E37E9">
            <w:pPr>
              <w:rPr>
                <w:rFonts w:ascii="Comic Sans MS" w:hAnsi="Comic Sans MS"/>
                <w:sz w:val="28"/>
              </w:rPr>
            </w:pPr>
          </w:p>
          <w:p w:rsidR="002E7B5B" w:rsidRDefault="00AF59C5" w:rsidP="00B653D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B653D2">
              <w:rPr>
                <w:rFonts w:ascii="Comic Sans MS" w:hAnsi="Comic Sans MS"/>
                <w:sz w:val="28"/>
              </w:rPr>
              <w:t>__</w:t>
            </w:r>
            <w:r w:rsidR="002E7B5B"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6C35F7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set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B653D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B653D2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6C35F7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mix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B653D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B653D2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6C35F7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ply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</w:t>
            </w:r>
            <w:r w:rsidR="00B653D2">
              <w:rPr>
                <w:rFonts w:ascii="Comic Sans MS" w:hAnsi="Comic Sans MS"/>
                <w:sz w:val="28"/>
              </w:rPr>
              <w:t>__</w:t>
            </w:r>
            <w:r w:rsidR="002E7B5B">
              <w:rPr>
                <w:rFonts w:ascii="Comic Sans MS" w:hAnsi="Comic Sans MS"/>
                <w:sz w:val="28"/>
              </w:rPr>
              <w:t>_____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D2B2E" w:rsidRPr="004E49FE" w:rsidRDefault="00BD2B2E" w:rsidP="00BD2B2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4E49FE">
        <w:tc>
          <w:tcPr>
            <w:tcW w:w="2394" w:type="dxa"/>
          </w:tcPr>
          <w:p w:rsidR="002E7B5B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B653D2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azed</w:t>
            </w:r>
          </w:p>
          <w:p w:rsidR="00B653D2" w:rsidRDefault="00B653D2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4E49FE" w:rsidRDefault="004E49FE" w:rsidP="002E7B5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ager</w:t>
            </w:r>
          </w:p>
        </w:tc>
        <w:tc>
          <w:tcPr>
            <w:tcW w:w="2394" w:type="dxa"/>
          </w:tcPr>
          <w:p w:rsidR="00B653D2" w:rsidRDefault="00B653D2" w:rsidP="00570CE8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570CE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owl</w:t>
            </w:r>
          </w:p>
        </w:tc>
        <w:tc>
          <w:tcPr>
            <w:tcW w:w="2394" w:type="dxa"/>
          </w:tcPr>
          <w:p w:rsidR="00B653D2" w:rsidRDefault="00B653D2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fused</w:t>
            </w:r>
          </w:p>
        </w:tc>
      </w:tr>
      <w:tr w:rsidR="004E49FE" w:rsidTr="004E49FE">
        <w:tc>
          <w:tcPr>
            <w:tcW w:w="2394" w:type="dxa"/>
          </w:tcPr>
          <w:p w:rsidR="00B653D2" w:rsidRDefault="00B653D2" w:rsidP="00D413A8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D413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ported</w:t>
            </w:r>
          </w:p>
          <w:p w:rsidR="00D413A8" w:rsidRDefault="00D413A8" w:rsidP="00D413A8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4E49FE" w:rsidRDefault="004E49FE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called</w:t>
            </w:r>
          </w:p>
        </w:tc>
        <w:tc>
          <w:tcPr>
            <w:tcW w:w="2394" w:type="dxa"/>
          </w:tcPr>
          <w:p w:rsidR="004E49FE" w:rsidRDefault="004E49FE" w:rsidP="00313FC6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313FC6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manded</w:t>
            </w:r>
          </w:p>
        </w:tc>
        <w:tc>
          <w:tcPr>
            <w:tcW w:w="2394" w:type="dxa"/>
          </w:tcPr>
          <w:p w:rsidR="00B653D2" w:rsidRDefault="00B653D2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D413A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lmly</w:t>
            </w:r>
          </w:p>
        </w:tc>
      </w:tr>
    </w:tbl>
    <w:p w:rsidR="004E49FE" w:rsidRPr="004E49FE" w:rsidRDefault="004E49FE" w:rsidP="00D30979">
      <w:pPr>
        <w:rPr>
          <w:rFonts w:ascii="Comic Sans MS" w:hAnsi="Comic Sans MS"/>
          <w:sz w:val="8"/>
        </w:rPr>
      </w:pPr>
    </w:p>
    <w:p w:rsidR="00BD2B2E" w:rsidRPr="00570CE8" w:rsidRDefault="004E49FE" w:rsidP="00D30979">
      <w:pPr>
        <w:rPr>
          <w:rFonts w:ascii="Comic Sans MS" w:hAnsi="Comic Sans MS"/>
          <w:sz w:val="24"/>
        </w:rPr>
      </w:pPr>
      <w:r w:rsidRPr="00570CE8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4E49FE" w:rsidRDefault="004E49FE" w:rsidP="00D30979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7800DC" w:rsidRPr="00313FC6" w:rsidRDefault="004E49FE" w:rsidP="00D413A8">
      <w:pPr>
        <w:rPr>
          <w:rFonts w:ascii="Comic Sans MS" w:hAnsi="Comic Sans MS"/>
          <w:sz w:val="24"/>
        </w:rPr>
      </w:pPr>
      <w:r w:rsidRPr="00956340">
        <w:rPr>
          <w:rFonts w:ascii="Comic Sans MS" w:hAnsi="Comic Sans MS"/>
          <w:sz w:val="24"/>
        </w:rPr>
        <w:t>6.</w:t>
      </w:r>
      <w:r w:rsidR="008E37E9" w:rsidRPr="00956340">
        <w:rPr>
          <w:rFonts w:ascii="Comic Sans MS" w:hAnsi="Comic Sans MS"/>
          <w:sz w:val="24"/>
        </w:rPr>
        <w:t xml:space="preserve"> </w:t>
      </w:r>
      <w:r w:rsidR="00D413A8">
        <w:rPr>
          <w:rFonts w:ascii="Comic Sans MS" w:hAnsi="Comic Sans MS"/>
          <w:sz w:val="24"/>
        </w:rPr>
        <w:t xml:space="preserve">Draw a picture to show your understanding of the word </w:t>
      </w:r>
      <w:r w:rsidR="00D413A8" w:rsidRPr="00D413A8">
        <w:rPr>
          <w:rFonts w:ascii="Comic Sans MS" w:hAnsi="Comic Sans MS"/>
          <w:i/>
          <w:sz w:val="24"/>
        </w:rPr>
        <w:t>scowl</w:t>
      </w:r>
      <w:r w:rsidR="00D413A8">
        <w:rPr>
          <w:rFonts w:ascii="Comic Sans MS" w:hAnsi="Comic Sans MS"/>
          <w:sz w:val="24"/>
        </w:rPr>
        <w:t>.</w:t>
      </w:r>
    </w:p>
    <w:p w:rsidR="006A69F2" w:rsidRDefault="006A69F2" w:rsidP="006A69F2">
      <w:pPr>
        <w:rPr>
          <w:rFonts w:ascii="Comic Sans MS" w:hAnsi="Comic Sans MS"/>
          <w:sz w:val="24"/>
        </w:rPr>
      </w:pPr>
    </w:p>
    <w:p w:rsidR="00B653D2" w:rsidRDefault="00B653D2" w:rsidP="006A69F2">
      <w:pPr>
        <w:rPr>
          <w:rFonts w:ascii="Comic Sans MS" w:hAnsi="Comic Sans MS"/>
          <w:sz w:val="24"/>
        </w:rPr>
      </w:pPr>
    </w:p>
    <w:p w:rsidR="00D413A8" w:rsidRDefault="00D413A8" w:rsidP="006A69F2">
      <w:pPr>
        <w:rPr>
          <w:rFonts w:ascii="Comic Sans MS" w:hAnsi="Comic Sans MS"/>
          <w:sz w:val="24"/>
        </w:rPr>
      </w:pPr>
    </w:p>
    <w:p w:rsidR="00D413A8" w:rsidRDefault="00D413A8" w:rsidP="006A69F2">
      <w:pPr>
        <w:rPr>
          <w:rFonts w:ascii="Comic Sans MS" w:hAnsi="Comic Sans MS"/>
          <w:sz w:val="24"/>
        </w:rPr>
      </w:pPr>
    </w:p>
    <w:p w:rsidR="00056E8B" w:rsidRDefault="00056E8B" w:rsidP="009C6F69">
      <w:pPr>
        <w:spacing w:line="240" w:lineRule="auto"/>
        <w:rPr>
          <w:rFonts w:ascii="Comic Sans MS" w:hAnsi="Comic Sans MS"/>
          <w:sz w:val="24"/>
        </w:rPr>
      </w:pPr>
    </w:p>
    <w:p w:rsidR="00E04232" w:rsidRPr="008B0ED3" w:rsidRDefault="00E04232" w:rsidP="00E0423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Day 3</w:t>
      </w:r>
      <w:r>
        <w:rPr>
          <w:rFonts w:ascii="Comic Sans MS" w:hAnsi="Comic Sans MS"/>
          <w:sz w:val="24"/>
        </w:rPr>
        <w:t xml:space="preserve"> (Cycle 1)</w:t>
      </w:r>
    </w:p>
    <w:p w:rsidR="006A69F2" w:rsidRPr="009C6F69" w:rsidRDefault="006A69F2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Team Talk</w:t>
      </w:r>
    </w:p>
    <w:p w:rsidR="009C6F69" w:rsidRDefault="002E7B5B" w:rsidP="00956340">
      <w:pPr>
        <w:spacing w:line="240" w:lineRule="auto"/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1.</w:t>
      </w:r>
      <w:r w:rsidR="00A22AF6">
        <w:rPr>
          <w:rFonts w:ascii="Comic Sans MS" w:hAnsi="Comic Sans MS"/>
          <w:sz w:val="24"/>
        </w:rPr>
        <w:t xml:space="preserve"> </w:t>
      </w:r>
      <w:r w:rsidR="00D413A8">
        <w:rPr>
          <w:rFonts w:ascii="Comic Sans MS" w:hAnsi="Comic Sans MS"/>
          <w:sz w:val="24"/>
        </w:rPr>
        <w:t>Why were some people afraid to fight segregation?</w:t>
      </w:r>
    </w:p>
    <w:p w:rsidR="00B653D2" w:rsidRPr="00D413A8" w:rsidRDefault="00B653D2" w:rsidP="00956340">
      <w:pPr>
        <w:spacing w:line="240" w:lineRule="auto"/>
        <w:rPr>
          <w:rFonts w:ascii="Comic Sans MS" w:hAnsi="Comic Sans MS"/>
          <w:sz w:val="20"/>
        </w:rPr>
      </w:pPr>
    </w:p>
    <w:p w:rsidR="00B653D2" w:rsidRDefault="00B653D2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D413A8">
        <w:rPr>
          <w:rFonts w:ascii="Comic Sans MS" w:hAnsi="Comic Sans MS"/>
          <w:sz w:val="24"/>
        </w:rPr>
        <w:t>In today’s reading, how does Mrs. Robinson work to solve the main problem in the story? (Write-On)</w:t>
      </w:r>
    </w:p>
    <w:p w:rsidR="009C6F69" w:rsidRPr="009C6F69" w:rsidRDefault="009C6F69" w:rsidP="009C6F69">
      <w:pPr>
        <w:spacing w:line="360" w:lineRule="auto"/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9C6F69">
        <w:rPr>
          <w:rFonts w:ascii="Comic Sans MS" w:hAnsi="Comic Sans MS"/>
          <w:sz w:val="32"/>
        </w:rPr>
        <w:t>___</w:t>
      </w:r>
      <w:r w:rsidR="00956340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D413A8" w:rsidRDefault="00D413A8" w:rsidP="002E7B5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Why do you think Mrs. Robinson reminded the mayor that more black people rode the buses than white people?  Use details from the text to support your answer.</w:t>
      </w:r>
    </w:p>
    <w:p w:rsidR="00D413A8" w:rsidRPr="00D413A8" w:rsidRDefault="00D413A8" w:rsidP="00D413A8">
      <w:pPr>
        <w:rPr>
          <w:rFonts w:ascii="Comic Sans MS" w:hAnsi="Comic Sans MS"/>
          <w:sz w:val="14"/>
        </w:rPr>
      </w:pPr>
    </w:p>
    <w:p w:rsid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. Which of the following describes Mrs. Robinson?</w:t>
      </w:r>
    </w:p>
    <w:p w:rsid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determined</w:t>
      </w:r>
    </w:p>
    <w:p w:rsid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weak</w:t>
      </w:r>
    </w:p>
    <w:p w:rsid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dangerous</w:t>
      </w:r>
    </w:p>
    <w:p w:rsidR="00B653D2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 xml:space="preserve">. afraid </w:t>
      </w:r>
    </w:p>
    <w:p w:rsidR="00E04232" w:rsidRPr="008B0ED3" w:rsidRDefault="00E04232" w:rsidP="00E0423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0ED3">
        <w:rPr>
          <w:rFonts w:ascii="Comic Sans MS" w:hAnsi="Comic Sans MS"/>
          <w:sz w:val="24"/>
        </w:rPr>
        <w:t xml:space="preserve">Day </w:t>
      </w:r>
      <w:r>
        <w:rPr>
          <w:rFonts w:ascii="Comic Sans MS" w:hAnsi="Comic Sans MS"/>
          <w:sz w:val="24"/>
        </w:rPr>
        <w:t>3</w:t>
      </w:r>
      <w:r>
        <w:rPr>
          <w:rFonts w:ascii="Comic Sans MS" w:hAnsi="Comic Sans MS"/>
          <w:sz w:val="24"/>
        </w:rPr>
        <w:t xml:space="preserve"> (Cycle 1)</w:t>
      </w:r>
    </w:p>
    <w:p w:rsidR="002E7B5B" w:rsidRPr="009C6F69" w:rsidRDefault="002E7B5B" w:rsidP="002E7B5B">
      <w:pPr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Word Power</w:t>
      </w:r>
    </w:p>
    <w:p w:rsidR="00B653D2" w:rsidRPr="00570CE8" w:rsidRDefault="00B653D2" w:rsidP="00B653D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Write an antonym for each of the following wor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653D2" w:rsidTr="00FF48E7">
        <w:trPr>
          <w:trHeight w:val="790"/>
        </w:trPr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new</w:t>
            </w:r>
          </w:p>
          <w:p w:rsidR="00B653D2" w:rsidRDefault="00B653D2" w:rsidP="00FF48E7">
            <w:pPr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</w:tc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D413A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copy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</w:tc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dial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</w:tc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flex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653D2" w:rsidRPr="004E49FE" w:rsidRDefault="00B653D2" w:rsidP="00B653D2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413A8" w:rsidTr="00FF48E7"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azed</w:t>
            </w: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ager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owl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fused</w:t>
            </w:r>
          </w:p>
        </w:tc>
      </w:tr>
      <w:tr w:rsidR="00D413A8" w:rsidTr="00FF48E7"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ported</w:t>
            </w: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called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manded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lmly</w:t>
            </w:r>
          </w:p>
        </w:tc>
      </w:tr>
    </w:tbl>
    <w:p w:rsidR="00B653D2" w:rsidRPr="004E49FE" w:rsidRDefault="00B653D2" w:rsidP="00B653D2">
      <w:pPr>
        <w:rPr>
          <w:rFonts w:ascii="Comic Sans MS" w:hAnsi="Comic Sans MS"/>
          <w:sz w:val="8"/>
        </w:rPr>
      </w:pPr>
    </w:p>
    <w:p w:rsidR="00B653D2" w:rsidRPr="00570CE8" w:rsidRDefault="00B653D2" w:rsidP="00B653D2">
      <w:pPr>
        <w:rPr>
          <w:rFonts w:ascii="Comic Sans MS" w:hAnsi="Comic Sans MS"/>
          <w:sz w:val="24"/>
        </w:rPr>
      </w:pPr>
      <w:r w:rsidRPr="00570CE8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B653D2" w:rsidRDefault="00B653D2" w:rsidP="00B653D2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D413A8" w:rsidRDefault="00D413A8" w:rsidP="00B653D2">
      <w:pPr>
        <w:rPr>
          <w:rFonts w:ascii="Comic Sans MS" w:hAnsi="Comic Sans MS"/>
          <w:sz w:val="24"/>
        </w:rPr>
      </w:pPr>
    </w:p>
    <w:p w:rsidR="00D413A8" w:rsidRDefault="002E7B5B" w:rsidP="00B653D2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5049AD" w:rsidRPr="009C6F69">
        <w:rPr>
          <w:rFonts w:ascii="Comic Sans MS" w:hAnsi="Comic Sans MS"/>
          <w:sz w:val="24"/>
        </w:rPr>
        <w:t xml:space="preserve"> </w:t>
      </w:r>
      <w:r w:rsidR="00D413A8">
        <w:rPr>
          <w:rFonts w:ascii="Comic Sans MS" w:hAnsi="Comic Sans MS"/>
          <w:sz w:val="24"/>
        </w:rPr>
        <w:t>Choose a word that best fits in the blank.</w:t>
      </w:r>
    </w:p>
    <w:p w:rsidR="00D413A8" w:rsidRDefault="00D413A8" w:rsidP="00D413A8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ichard was __________________ to go to the baseball game with his father on Saturday because he had not had a chance to spend much time with his father earlier in the week.</w:t>
      </w:r>
    </w:p>
    <w:p w:rsidR="00B653D2" w:rsidRPr="00956340" w:rsidRDefault="00A22AF6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E04232" w:rsidRPr="008B0ED3" w:rsidRDefault="00E04232" w:rsidP="00E0423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0ED3">
        <w:rPr>
          <w:rFonts w:ascii="Comic Sans MS" w:hAnsi="Comic Sans MS"/>
          <w:sz w:val="24"/>
        </w:rPr>
        <w:t xml:space="preserve">Day </w:t>
      </w:r>
      <w:r>
        <w:rPr>
          <w:rFonts w:ascii="Comic Sans MS" w:hAnsi="Comic Sans MS"/>
          <w:sz w:val="24"/>
        </w:rPr>
        <w:t>4</w:t>
      </w:r>
      <w:r>
        <w:rPr>
          <w:rFonts w:ascii="Comic Sans MS" w:hAnsi="Comic Sans MS"/>
          <w:sz w:val="24"/>
        </w:rPr>
        <w:t xml:space="preserve"> (Cycle 1)</w:t>
      </w:r>
    </w:p>
    <w:p w:rsidR="009F560C" w:rsidRPr="00956340" w:rsidRDefault="009F560C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  <w:u w:val="single"/>
        </w:rPr>
        <w:t>Team Talk</w:t>
      </w:r>
    </w:p>
    <w:p w:rsidR="00956340" w:rsidRDefault="009C6F69" w:rsidP="00956340">
      <w:pPr>
        <w:spacing w:line="240" w:lineRule="auto"/>
        <w:rPr>
          <w:rFonts w:ascii="Comic Sans MS" w:hAnsi="Comic Sans MS"/>
          <w:sz w:val="24"/>
        </w:rPr>
      </w:pPr>
      <w:r w:rsidRPr="00956340">
        <w:rPr>
          <w:rFonts w:ascii="Comic Sans MS" w:hAnsi="Comic Sans MS"/>
          <w:sz w:val="24"/>
        </w:rPr>
        <w:t xml:space="preserve">1. </w:t>
      </w:r>
      <w:r w:rsidR="00D413A8">
        <w:rPr>
          <w:rFonts w:ascii="Comic Sans MS" w:hAnsi="Comic Sans MS"/>
          <w:sz w:val="24"/>
        </w:rPr>
        <w:t>Why did the police officers become angry at Mrs. Parks?</w:t>
      </w:r>
    </w:p>
    <w:p w:rsidR="00A22AF6" w:rsidRDefault="00A22AF6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D413A8">
        <w:rPr>
          <w:rFonts w:ascii="Comic Sans MS" w:hAnsi="Comic Sans MS"/>
          <w:sz w:val="24"/>
        </w:rPr>
        <w:t>How do you think Mrs. Parks felt after she was arrested?  Use details from the text to support your answer.</w:t>
      </w:r>
    </w:p>
    <w:p w:rsidR="00D413A8" w:rsidRDefault="00D413A8" w:rsidP="00956340">
      <w:pPr>
        <w:spacing w:line="240" w:lineRule="auto"/>
        <w:rPr>
          <w:rFonts w:ascii="Comic Sans MS" w:hAnsi="Comic Sans MS"/>
          <w:sz w:val="24"/>
        </w:rPr>
      </w:pPr>
    </w:p>
    <w:p w:rsidR="00D413A8" w:rsidRPr="00956340" w:rsidRDefault="00D413A8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In today’s reading, how does Rosa Parks’ mother work to solve the main problem in the story? (Write-On)</w:t>
      </w:r>
    </w:p>
    <w:p w:rsidR="00B653D2" w:rsidRDefault="00B653D2" w:rsidP="00B653D2">
      <w:pPr>
        <w:spacing w:line="360" w:lineRule="auto"/>
        <w:rPr>
          <w:rFonts w:ascii="Comic Sans MS" w:hAnsi="Comic Sans MS"/>
          <w:sz w:val="28"/>
          <w:szCs w:val="28"/>
        </w:rPr>
      </w:pPr>
      <w:r w:rsidRPr="001441F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__</w:t>
      </w:r>
      <w:r w:rsidRPr="001441F4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D413A8" w:rsidRDefault="00D413A8" w:rsidP="00D413A8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4. According to the author, one of America’s most important ideas is that—</w:t>
      </w:r>
    </w:p>
    <w:p w:rsidR="00D413A8" w:rsidRDefault="00D413A8" w:rsidP="00D413A8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</w:r>
      <w:proofErr w:type="gramStart"/>
      <w:r>
        <w:rPr>
          <w:rFonts w:ascii="Comic Sans MS" w:hAnsi="Comic Sans MS"/>
          <w:sz w:val="24"/>
          <w:szCs w:val="28"/>
        </w:rPr>
        <w:t>a</w:t>
      </w:r>
      <w:proofErr w:type="gramEnd"/>
      <w:r>
        <w:rPr>
          <w:rFonts w:ascii="Comic Sans MS" w:hAnsi="Comic Sans MS"/>
          <w:sz w:val="24"/>
          <w:szCs w:val="28"/>
        </w:rPr>
        <w:t>. people shouldn’t ride buses.</w:t>
      </w:r>
    </w:p>
    <w:p w:rsidR="00D413A8" w:rsidRDefault="00D413A8" w:rsidP="00D413A8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</w:r>
      <w:proofErr w:type="gramStart"/>
      <w:r>
        <w:rPr>
          <w:rFonts w:ascii="Comic Sans MS" w:hAnsi="Comic Sans MS"/>
          <w:sz w:val="24"/>
          <w:szCs w:val="28"/>
        </w:rPr>
        <w:t>b</w:t>
      </w:r>
      <w:proofErr w:type="gramEnd"/>
      <w:r>
        <w:rPr>
          <w:rFonts w:ascii="Comic Sans MS" w:hAnsi="Comic Sans MS"/>
          <w:sz w:val="24"/>
          <w:szCs w:val="28"/>
        </w:rPr>
        <w:t>. segregation laws are fair.</w:t>
      </w:r>
    </w:p>
    <w:p w:rsidR="00D413A8" w:rsidRDefault="00D413A8" w:rsidP="00D413A8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</w:r>
      <w:proofErr w:type="gramStart"/>
      <w:r>
        <w:rPr>
          <w:rFonts w:ascii="Comic Sans MS" w:hAnsi="Comic Sans MS"/>
          <w:sz w:val="24"/>
          <w:szCs w:val="28"/>
        </w:rPr>
        <w:t>c</w:t>
      </w:r>
      <w:proofErr w:type="gramEnd"/>
      <w:r>
        <w:rPr>
          <w:rFonts w:ascii="Comic Sans MS" w:hAnsi="Comic Sans MS"/>
          <w:sz w:val="24"/>
          <w:szCs w:val="28"/>
        </w:rPr>
        <w:t>. all people are created equal.</w:t>
      </w:r>
    </w:p>
    <w:p w:rsidR="00D413A8" w:rsidRDefault="00D413A8" w:rsidP="00D413A8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</w:r>
      <w:proofErr w:type="gramStart"/>
      <w:r>
        <w:rPr>
          <w:rFonts w:ascii="Comic Sans MS" w:hAnsi="Comic Sans MS"/>
          <w:sz w:val="24"/>
          <w:szCs w:val="28"/>
        </w:rPr>
        <w:t>d</w:t>
      </w:r>
      <w:proofErr w:type="gramEnd"/>
      <w:r>
        <w:rPr>
          <w:rFonts w:ascii="Comic Sans MS" w:hAnsi="Comic Sans MS"/>
          <w:sz w:val="24"/>
          <w:szCs w:val="28"/>
        </w:rPr>
        <w:t>. it’s better to walk in the South.</w:t>
      </w:r>
    </w:p>
    <w:p w:rsidR="00E04232" w:rsidRPr="008B0ED3" w:rsidRDefault="00E04232" w:rsidP="00E0423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0ED3">
        <w:rPr>
          <w:rFonts w:ascii="Comic Sans MS" w:hAnsi="Comic Sans MS"/>
          <w:sz w:val="24"/>
        </w:rPr>
        <w:t xml:space="preserve">Day </w:t>
      </w:r>
      <w:r>
        <w:rPr>
          <w:rFonts w:ascii="Comic Sans MS" w:hAnsi="Comic Sans MS"/>
          <w:sz w:val="24"/>
        </w:rPr>
        <w:t>4</w:t>
      </w:r>
      <w:r>
        <w:rPr>
          <w:rFonts w:ascii="Comic Sans MS" w:hAnsi="Comic Sans MS"/>
          <w:sz w:val="24"/>
        </w:rPr>
        <w:t xml:space="preserve"> (Cycle 1)</w:t>
      </w:r>
    </w:p>
    <w:p w:rsidR="005049AD" w:rsidRPr="00956340" w:rsidRDefault="005049AD" w:rsidP="005049AD">
      <w:pPr>
        <w:jc w:val="center"/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  <w:u w:val="single"/>
        </w:rPr>
        <w:t>Word Power</w:t>
      </w:r>
    </w:p>
    <w:p w:rsidR="00B653D2" w:rsidRPr="00570CE8" w:rsidRDefault="00B653D2" w:rsidP="00B653D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Write an antonym for each of the following wor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653D2" w:rsidTr="00FF48E7">
        <w:trPr>
          <w:trHeight w:val="790"/>
        </w:trPr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hang</w:t>
            </w:r>
          </w:p>
          <w:p w:rsidR="00B653D2" w:rsidRDefault="00B653D2" w:rsidP="00FF48E7">
            <w:pPr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</w:tc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load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</w:tc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made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</w:tc>
        <w:tc>
          <w:tcPr>
            <w:tcW w:w="2394" w:type="dxa"/>
          </w:tcPr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D413A8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mark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_______</w:t>
            </w:r>
          </w:p>
          <w:p w:rsidR="00B653D2" w:rsidRDefault="00B653D2" w:rsidP="00FF48E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653D2" w:rsidRPr="004E49FE" w:rsidRDefault="00B653D2" w:rsidP="00B653D2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413A8" w:rsidTr="00FF48E7"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azed</w:t>
            </w: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ager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owl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fused</w:t>
            </w:r>
          </w:p>
        </w:tc>
      </w:tr>
      <w:tr w:rsidR="00D413A8" w:rsidTr="00FF48E7"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ported</w:t>
            </w: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ecalled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manded</w:t>
            </w:r>
          </w:p>
        </w:tc>
        <w:tc>
          <w:tcPr>
            <w:tcW w:w="2394" w:type="dxa"/>
          </w:tcPr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D413A8" w:rsidRDefault="00D413A8" w:rsidP="006D14E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lmly</w:t>
            </w:r>
          </w:p>
        </w:tc>
      </w:tr>
    </w:tbl>
    <w:p w:rsidR="00B653D2" w:rsidRPr="004E49FE" w:rsidRDefault="00B653D2" w:rsidP="00B653D2">
      <w:pPr>
        <w:rPr>
          <w:rFonts w:ascii="Comic Sans MS" w:hAnsi="Comic Sans MS"/>
          <w:sz w:val="8"/>
        </w:rPr>
      </w:pPr>
    </w:p>
    <w:p w:rsidR="00B653D2" w:rsidRPr="00570CE8" w:rsidRDefault="00B653D2" w:rsidP="00B653D2">
      <w:pPr>
        <w:rPr>
          <w:rFonts w:ascii="Comic Sans MS" w:hAnsi="Comic Sans MS"/>
          <w:sz w:val="24"/>
        </w:rPr>
      </w:pPr>
      <w:r w:rsidRPr="00570CE8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D96E47" w:rsidRDefault="00B653D2" w:rsidP="00B653D2">
      <w:pPr>
        <w:rPr>
          <w:rFonts w:ascii="Comic Sans MS" w:hAnsi="Comic Sans MS"/>
          <w:sz w:val="24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D96E47" w:rsidRDefault="00710C0C" w:rsidP="00D413A8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D96E47">
        <w:rPr>
          <w:rFonts w:ascii="Comic Sans MS" w:hAnsi="Comic Sans MS"/>
          <w:sz w:val="24"/>
        </w:rPr>
        <w:t xml:space="preserve"> </w:t>
      </w:r>
      <w:r w:rsidR="00D413A8">
        <w:rPr>
          <w:rFonts w:ascii="Comic Sans MS" w:hAnsi="Comic Sans MS"/>
          <w:sz w:val="24"/>
        </w:rPr>
        <w:t xml:space="preserve">Even though he was nervous, Eli read his report very </w:t>
      </w:r>
      <w:r w:rsidR="00D413A8">
        <w:rPr>
          <w:rFonts w:ascii="Comic Sans MS" w:hAnsi="Comic Sans MS"/>
          <w:sz w:val="24"/>
          <w:u w:val="single"/>
        </w:rPr>
        <w:t>calmly</w:t>
      </w:r>
      <w:r w:rsidR="00D413A8">
        <w:rPr>
          <w:rFonts w:ascii="Comic Sans MS" w:hAnsi="Comic Sans MS"/>
          <w:sz w:val="24"/>
        </w:rPr>
        <w:t xml:space="preserve"> and slowly in front of the class.  </w:t>
      </w:r>
      <w:r w:rsidR="00D413A8">
        <w:rPr>
          <w:rFonts w:ascii="Comic Sans MS" w:hAnsi="Comic Sans MS"/>
          <w:i/>
          <w:sz w:val="24"/>
        </w:rPr>
        <w:t>Calmly</w:t>
      </w:r>
      <w:r w:rsidR="00D413A8">
        <w:rPr>
          <w:rFonts w:ascii="Comic Sans MS" w:hAnsi="Comic Sans MS"/>
          <w:sz w:val="24"/>
        </w:rPr>
        <w:t xml:space="preserve"> means—</w:t>
      </w:r>
    </w:p>
    <w:p w:rsid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fearfully.</w:t>
      </w:r>
    </w:p>
    <w:p w:rsid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peacefully.</w:t>
      </w:r>
    </w:p>
    <w:p w:rsid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heavenly.</w:t>
      </w:r>
    </w:p>
    <w:p w:rsidR="00D413A8" w:rsidRPr="00D413A8" w:rsidRDefault="00D413A8" w:rsidP="00D413A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hungrily.</w:t>
      </w:r>
    </w:p>
    <w:p w:rsidR="00E04232" w:rsidRPr="008B0ED3" w:rsidRDefault="00E04232" w:rsidP="00E04232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Walking for Freedom: The Montgomery Bus Boycott</w:t>
      </w:r>
      <w:r w:rsidRPr="008B0ED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0ED3">
        <w:rPr>
          <w:rFonts w:ascii="Comic Sans MS" w:hAnsi="Comic Sans MS"/>
          <w:sz w:val="24"/>
        </w:rPr>
        <w:t xml:space="preserve">Day </w:t>
      </w:r>
      <w:r>
        <w:rPr>
          <w:rFonts w:ascii="Comic Sans MS" w:hAnsi="Comic Sans MS"/>
          <w:sz w:val="24"/>
        </w:rPr>
        <w:t>6</w:t>
      </w:r>
      <w:r>
        <w:rPr>
          <w:rFonts w:ascii="Comic Sans MS" w:hAnsi="Comic Sans MS"/>
          <w:sz w:val="24"/>
        </w:rPr>
        <w:t xml:space="preserve"> (Cycle 1)</w:t>
      </w:r>
    </w:p>
    <w:p w:rsidR="00D96E47" w:rsidRPr="00D96E47" w:rsidRDefault="00D96E47" w:rsidP="00D96E47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phic Organizer</w:t>
      </w:r>
    </w:p>
    <w:p w:rsidR="00D96E47" w:rsidRDefault="00D413A8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75285</wp:posOffset>
                </wp:positionV>
                <wp:extent cx="601980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25pt;margin-top:29.55pt;width:474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D96E47" w:rsidRDefault="00D413A8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7944</wp:posOffset>
                </wp:positionV>
                <wp:extent cx="204787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A8" w:rsidRDefault="00D413A8">
                            <w:r>
                              <w:t>Topic Sentence</w:t>
                            </w:r>
                            <w:r w:rsidR="006962AB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.5pt;margin-top:5.35pt;width:161.2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" fillcolor="white [3201]" strokecolor="white [3212]" strokeweight=".5pt">
                <v:textbox>
                  <w:txbxContent>
                    <w:p w:rsidR="00D413A8" w:rsidRDefault="00D413A8">
                      <w:r>
                        <w:t>Topic Sentence</w:t>
                      </w:r>
                      <w:r w:rsidR="006962AB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6962AB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5E668" wp14:editId="0A84E93F">
                <wp:simplePos x="0" y="0"/>
                <wp:positionH relativeFrom="column">
                  <wp:posOffset>47625</wp:posOffset>
                </wp:positionH>
                <wp:positionV relativeFrom="paragraph">
                  <wp:posOffset>241300</wp:posOffset>
                </wp:positionV>
                <wp:extent cx="20955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A8" w:rsidRDefault="00D413A8">
                            <w:r>
                              <w:t>Detail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75pt;margin-top:19pt;width:16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" fillcolor="white [3201]" strokecolor="white [3212]" strokeweight=".5pt">
                <v:textbox>
                  <w:txbxContent>
                    <w:p w:rsidR="00D413A8" w:rsidRDefault="00D413A8">
                      <w:r>
                        <w:t>Detail 1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D0A3F" wp14:editId="010ECB9D">
                <wp:simplePos x="0" y="0"/>
                <wp:positionH relativeFrom="column">
                  <wp:posOffset>-28575</wp:posOffset>
                </wp:positionH>
                <wp:positionV relativeFrom="paragraph">
                  <wp:posOffset>156210</wp:posOffset>
                </wp:positionV>
                <wp:extent cx="6019800" cy="1066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12.3pt;width:474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" fillcolor="window" strokecolor="windowText" strokeweight="2pt"/>
            </w:pict>
          </mc:Fallback>
        </mc:AlternateConten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6962AB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FFE5F" wp14:editId="05DE5337">
                <wp:simplePos x="0" y="0"/>
                <wp:positionH relativeFrom="column">
                  <wp:posOffset>85725</wp:posOffset>
                </wp:positionH>
                <wp:positionV relativeFrom="paragraph">
                  <wp:posOffset>396875</wp:posOffset>
                </wp:positionV>
                <wp:extent cx="1485900" cy="323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A8" w:rsidRDefault="00D413A8">
                            <w:r>
                              <w:t>Detail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6.75pt;margin-top:31.25pt;width:117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" fillcolor="white [3201]" strokecolor="white [3212]" strokeweight=".5pt">
                <v:textbox>
                  <w:txbxContent>
                    <w:p w:rsidR="00D413A8" w:rsidRDefault="00D413A8">
                      <w:r>
                        <w:t>Detail 2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4F544" wp14:editId="48322205">
                <wp:simplePos x="0" y="0"/>
                <wp:positionH relativeFrom="column">
                  <wp:posOffset>-28575</wp:posOffset>
                </wp:positionH>
                <wp:positionV relativeFrom="paragraph">
                  <wp:posOffset>320675</wp:posOffset>
                </wp:positionV>
                <wp:extent cx="6019800" cy="1095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25pt;margin-top:25.25pt;width:474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" fillcolor="window" strokecolor="windowText" strokeweight="2pt"/>
            </w:pict>
          </mc:Fallback>
        </mc:AlternateConten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6962AB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7E49F" wp14:editId="7BEA7E13">
                <wp:simplePos x="0" y="0"/>
                <wp:positionH relativeFrom="column">
                  <wp:posOffset>85725</wp:posOffset>
                </wp:positionH>
                <wp:positionV relativeFrom="paragraph">
                  <wp:posOffset>368300</wp:posOffset>
                </wp:positionV>
                <wp:extent cx="13620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AB" w:rsidRDefault="006962AB">
                            <w:r>
                              <w:t xml:space="preserve">Detail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6.75pt;margin-top:29pt;width:107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" fillcolor="white [3201]" strokecolor="white [3212]" strokeweight=".5pt">
                <v:textbox>
                  <w:txbxContent>
                    <w:p w:rsidR="006962AB" w:rsidRDefault="006962AB">
                      <w:r>
                        <w:t xml:space="preserve">Detail 3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E3B28" wp14:editId="1C105349">
                <wp:simplePos x="0" y="0"/>
                <wp:positionH relativeFrom="column">
                  <wp:posOffset>-38100</wp:posOffset>
                </wp:positionH>
                <wp:positionV relativeFrom="paragraph">
                  <wp:posOffset>225425</wp:posOffset>
                </wp:positionV>
                <wp:extent cx="6019800" cy="1038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pt;margin-top:17.75pt;width:474pt;height:8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6962AB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7DF24" wp14:editId="3F885912">
                <wp:simplePos x="0" y="0"/>
                <wp:positionH relativeFrom="column">
                  <wp:posOffset>85725</wp:posOffset>
                </wp:positionH>
                <wp:positionV relativeFrom="paragraph">
                  <wp:posOffset>149225</wp:posOffset>
                </wp:positionV>
                <wp:extent cx="10382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AB" w:rsidRDefault="006962AB">
                            <w:r>
                              <w:t>Clos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6.75pt;margin-top:11.75pt;width:81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" fillcolor="white [3201]" strokecolor="white [3212]" strokeweight=".5pt">
                <v:textbox>
                  <w:txbxContent>
                    <w:p w:rsidR="006962AB" w:rsidRDefault="006962AB">
                      <w:r>
                        <w:t>Clos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B7F3" wp14:editId="37B0D78B">
                <wp:simplePos x="0" y="0"/>
                <wp:positionH relativeFrom="column">
                  <wp:posOffset>-38100</wp:posOffset>
                </wp:positionH>
                <wp:positionV relativeFrom="paragraph">
                  <wp:posOffset>34925</wp:posOffset>
                </wp:positionV>
                <wp:extent cx="6019800" cy="1009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pt;margin-top:2.75pt;width:474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" fillcolor="window" strokecolor="windowText" strokeweight="2pt"/>
            </w:pict>
          </mc:Fallback>
        </mc:AlternateConten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710C0C" w:rsidRDefault="00B653D2" w:rsidP="006D615F">
      <w:pPr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________________________________</w:t>
      </w:r>
      <w:r w:rsidR="006D615F">
        <w:rPr>
          <w:rFonts w:ascii="Comic Sans MS" w:hAnsi="Comic Sans MS"/>
          <w:sz w:val="28"/>
        </w:rPr>
        <w:t>_</w:t>
      </w:r>
      <w:r w:rsidR="00710C0C">
        <w:rPr>
          <w:rFonts w:ascii="Comic Sans MS" w:hAnsi="Comic Sans MS"/>
          <w:sz w:val="28"/>
        </w:rPr>
        <w:t>____________________</w:t>
      </w:r>
    </w:p>
    <w:p w:rsidR="00710C0C" w:rsidRDefault="00B653D2" w:rsidP="00B653D2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____________________</w:t>
      </w:r>
      <w:r w:rsidR="00710C0C" w:rsidRPr="00710C0C">
        <w:rPr>
          <w:rFonts w:ascii="Comic Sans MS" w:hAnsi="Comic Sans MS"/>
          <w:sz w:val="40"/>
        </w:rPr>
        <w:t>______________________________________________________________________________</w:t>
      </w:r>
      <w:r w:rsidR="00710C0C"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C0C" w:rsidRPr="00710C0C">
        <w:rPr>
          <w:rFonts w:ascii="Comic Sans MS" w:hAnsi="Comic Sans MS"/>
          <w:sz w:val="40"/>
        </w:rPr>
        <w:t>________________</w:t>
      </w:r>
      <w:r w:rsidR="00710C0C">
        <w:rPr>
          <w:rFonts w:ascii="Comic Sans MS" w:hAnsi="Comic Sans MS"/>
          <w:sz w:val="40"/>
        </w:rPr>
        <w:t>_____________________________________________________________________</w:t>
      </w:r>
      <w:r>
        <w:rPr>
          <w:rFonts w:ascii="Comic Sans MS" w:hAnsi="Comic Sans MS"/>
          <w:sz w:val="40"/>
        </w:rPr>
        <w:t>_________________</w:t>
      </w:r>
      <w:r w:rsidR="00710C0C">
        <w:rPr>
          <w:rFonts w:ascii="Comic Sans MS" w:hAnsi="Comic Sans MS"/>
          <w:sz w:val="40"/>
        </w:rPr>
        <w:t>_</w:t>
      </w:r>
    </w:p>
    <w:p w:rsidR="006D615F" w:rsidRDefault="00B653D2" w:rsidP="006D615F">
      <w:pPr>
        <w:jc w:val="right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___________________</w:t>
      </w:r>
      <w:r w:rsidR="006D615F">
        <w:rPr>
          <w:rFonts w:ascii="Comic Sans MS" w:hAnsi="Comic Sans MS"/>
          <w:sz w:val="40"/>
        </w:rPr>
        <w:t>__________________</w:t>
      </w:r>
    </w:p>
    <w:p w:rsidR="006D615F" w:rsidRPr="00710C0C" w:rsidRDefault="00B653D2" w:rsidP="006D615F">
      <w:pPr>
        <w:jc w:val="right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___________________</w:t>
      </w:r>
      <w:r w:rsidR="006D615F">
        <w:rPr>
          <w:rFonts w:ascii="Comic Sans MS" w:hAnsi="Comic Sans MS"/>
          <w:sz w:val="40"/>
        </w:rPr>
        <w:t>__________________</w:t>
      </w:r>
    </w:p>
    <w:sectPr w:rsidR="006D615F" w:rsidRPr="00710C0C" w:rsidSect="00E62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C" w:rsidRDefault="009F560C" w:rsidP="009F560C">
      <w:pPr>
        <w:spacing w:after="0" w:line="240" w:lineRule="auto"/>
      </w:pPr>
      <w:r>
        <w:separator/>
      </w:r>
    </w:p>
  </w:endnote>
  <w:end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C" w:rsidRDefault="009F560C" w:rsidP="009F560C">
      <w:pPr>
        <w:spacing w:after="0" w:line="240" w:lineRule="auto"/>
      </w:pPr>
      <w:r>
        <w:separator/>
      </w:r>
    </w:p>
  </w:footnote>
  <w:foot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79"/>
    <w:rsid w:val="00056E8B"/>
    <w:rsid w:val="001441F4"/>
    <w:rsid w:val="00173500"/>
    <w:rsid w:val="002E7B5B"/>
    <w:rsid w:val="00313FC6"/>
    <w:rsid w:val="00322501"/>
    <w:rsid w:val="003C1754"/>
    <w:rsid w:val="003C67D4"/>
    <w:rsid w:val="004D2D16"/>
    <w:rsid w:val="004E49FE"/>
    <w:rsid w:val="005049AD"/>
    <w:rsid w:val="00570CE8"/>
    <w:rsid w:val="006962AB"/>
    <w:rsid w:val="006A69F2"/>
    <w:rsid w:val="006C35F7"/>
    <w:rsid w:val="006D615F"/>
    <w:rsid w:val="00704B7A"/>
    <w:rsid w:val="00710C0C"/>
    <w:rsid w:val="007800DC"/>
    <w:rsid w:val="007C6D90"/>
    <w:rsid w:val="008B0ED3"/>
    <w:rsid w:val="008E37E9"/>
    <w:rsid w:val="009129CC"/>
    <w:rsid w:val="00926484"/>
    <w:rsid w:val="00956340"/>
    <w:rsid w:val="009579D0"/>
    <w:rsid w:val="009918D0"/>
    <w:rsid w:val="009C6F69"/>
    <w:rsid w:val="009E120A"/>
    <w:rsid w:val="009F560C"/>
    <w:rsid w:val="00A22AF6"/>
    <w:rsid w:val="00AE2984"/>
    <w:rsid w:val="00AF126E"/>
    <w:rsid w:val="00AF2065"/>
    <w:rsid w:val="00AF59C5"/>
    <w:rsid w:val="00B653D2"/>
    <w:rsid w:val="00BD2B2E"/>
    <w:rsid w:val="00D30979"/>
    <w:rsid w:val="00D413A8"/>
    <w:rsid w:val="00D563D9"/>
    <w:rsid w:val="00D96E47"/>
    <w:rsid w:val="00E04232"/>
    <w:rsid w:val="00E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B8D4-B1EC-4546-9EE0-FFE07D9B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 Robertson</cp:lastModifiedBy>
  <cp:revision>5</cp:revision>
  <cp:lastPrinted>2017-11-21T12:43:00Z</cp:lastPrinted>
  <dcterms:created xsi:type="dcterms:W3CDTF">2018-03-26T16:47:00Z</dcterms:created>
  <dcterms:modified xsi:type="dcterms:W3CDTF">2018-03-26T18:18:00Z</dcterms:modified>
</cp:coreProperties>
</file>